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A7525D" w14:paraId="503A63DD" w14:textId="77777777" w:rsidTr="00A7525D">
        <w:trPr>
          <w:trHeight w:val="1441"/>
        </w:trPr>
        <w:tc>
          <w:tcPr>
            <w:tcW w:w="4674" w:type="dxa"/>
          </w:tcPr>
          <w:p w14:paraId="1A412523" w14:textId="1C83AFAF" w:rsidR="00A7525D" w:rsidRPr="00D82675" w:rsidRDefault="00A7525D" w:rsidP="000078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Сосновского муниципального района Челябинской области от 11.11.2021 г. № 1553</w:t>
            </w:r>
          </w:p>
        </w:tc>
      </w:tr>
    </w:tbl>
    <w:p w14:paraId="6B15FF4E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5F0545D" w14:textId="200C3684" w:rsidR="00A7525D" w:rsidRPr="00E44CE2" w:rsidRDefault="008F628F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525D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A7525D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7626CA75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, которые вносятся в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программу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администрации Сосновского муниципального района Челябинской области от 11.11.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6550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№ 1553</w:t>
      </w:r>
      <w:r w:rsidR="001E2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муниципальной программе Сосновского муниципального района Челябинской области «Развитие сельского хозяйства в Сосновском муниципальном районе Челябинской области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3FF1CFA5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 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5A81258" w14:textId="4D37900C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Контроль за исполнением настоящего постановления возложить на </w:t>
      </w:r>
      <w:r w:rsidR="00CF2772"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я Главы Сосновского муниципального района Э.Э. Валеева.</w:t>
      </w:r>
    </w:p>
    <w:p w14:paraId="6BD4821F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39BDD" w14:textId="77777777" w:rsidR="001C1F3E" w:rsidRDefault="001C1F3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5B78BE91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216A689" w14:textId="1959497F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 w:rsidR="00285C7C">
        <w:rPr>
          <w:rFonts w:ascii="Times New Roman" w:hAnsi="Times New Roman" w:cs="Times New Roman"/>
          <w:sz w:val="28"/>
          <w:szCs w:val="28"/>
        </w:rPr>
        <w:t xml:space="preserve"> 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>Е.Г. Ваганов</w:t>
      </w:r>
    </w:p>
    <w:p w14:paraId="39FF8C65" w14:textId="77777777" w:rsidR="00A7525D" w:rsidRPr="00E44CE2" w:rsidRDefault="00A7525D" w:rsidP="00A7525D">
      <w:pPr>
        <w:rPr>
          <w:rFonts w:ascii="Times New Roman" w:hAnsi="Times New Roman" w:cs="Times New Roman"/>
          <w:sz w:val="28"/>
          <w:szCs w:val="28"/>
        </w:rPr>
      </w:pPr>
    </w:p>
    <w:p w14:paraId="015EAEEC" w14:textId="77777777" w:rsidR="00A7525D" w:rsidRDefault="00A7525D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443A0B26" w14:textId="679E0615" w:rsidR="00F345EB" w:rsidRDefault="00F345EB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45C38C8" w14:textId="77777777" w:rsidR="00CF2772" w:rsidRDefault="00CF2772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EE4DC10" w14:textId="77777777" w:rsidR="006A2D32" w:rsidRDefault="006A2D32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876325C" w14:textId="2FC6F655" w:rsidR="00633677" w:rsidRPr="00633677" w:rsidRDefault="00633677" w:rsidP="001A29C9">
      <w:pPr>
        <w:widowControl w:val="0"/>
        <w:tabs>
          <w:tab w:val="left" w:pos="4678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C59F1">
        <w:rPr>
          <w:rFonts w:ascii="Times New Roman" w:hAnsi="Times New Roman" w:cs="Times New Roman"/>
          <w:sz w:val="28"/>
          <w:szCs w:val="28"/>
        </w:rPr>
        <w:t>Ы</w:t>
      </w:r>
    </w:p>
    <w:p w14:paraId="0976C15A" w14:textId="51B8816E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7E7"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1A29C9">
        <w:rPr>
          <w:rFonts w:ascii="Times New Roman" w:hAnsi="Times New Roman" w:cs="Times New Roman"/>
          <w:sz w:val="28"/>
          <w:szCs w:val="28"/>
        </w:rPr>
        <w:t>ра</w:t>
      </w:r>
      <w:r w:rsidRPr="00633677">
        <w:rPr>
          <w:rFonts w:ascii="Times New Roman" w:hAnsi="Times New Roman" w:cs="Times New Roman"/>
          <w:sz w:val="28"/>
          <w:szCs w:val="28"/>
        </w:rPr>
        <w:t>йона</w:t>
      </w:r>
    </w:p>
    <w:p w14:paraId="2BE44993" w14:textId="77777777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51B97072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от _</w:t>
      </w:r>
      <w:r w:rsidR="000A3FFD">
        <w:rPr>
          <w:rFonts w:ascii="Times New Roman" w:hAnsi="Times New Roman" w:cs="Times New Roman"/>
          <w:sz w:val="28"/>
          <w:szCs w:val="28"/>
        </w:rPr>
        <w:t>__</w:t>
      </w:r>
      <w:r w:rsidRPr="00633677">
        <w:rPr>
          <w:rFonts w:ascii="Times New Roman" w:hAnsi="Times New Roman" w:cs="Times New Roman"/>
          <w:sz w:val="28"/>
          <w:szCs w:val="28"/>
        </w:rPr>
        <w:t>_____</w:t>
      </w:r>
      <w:r w:rsidR="000A3FFD">
        <w:rPr>
          <w:rFonts w:ascii="Times New Roman" w:hAnsi="Times New Roman" w:cs="Times New Roman"/>
          <w:sz w:val="28"/>
          <w:szCs w:val="28"/>
        </w:rPr>
        <w:t>2022</w:t>
      </w:r>
      <w:r w:rsidRPr="00633677">
        <w:rPr>
          <w:rFonts w:ascii="Times New Roman" w:hAnsi="Times New Roman" w:cs="Times New Roman"/>
          <w:sz w:val="28"/>
          <w:szCs w:val="28"/>
        </w:rPr>
        <w:t> г. № _____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CC59F1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5A29" w14:textId="77777777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CC59F1">
        <w:rPr>
          <w:rFonts w:ascii="Times New Roman" w:hAnsi="Times New Roman" w:cs="Times New Roman"/>
          <w:sz w:val="28"/>
          <w:szCs w:val="28"/>
        </w:rPr>
        <w:t>Изменения,</w:t>
      </w:r>
    </w:p>
    <w:p w14:paraId="0B79706D" w14:textId="71A98A14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F1">
        <w:rPr>
          <w:rFonts w:ascii="Times New Roman" w:hAnsi="Times New Roman" w:cs="Times New Roman"/>
          <w:sz w:val="28"/>
          <w:szCs w:val="28"/>
        </w:rPr>
        <w:t xml:space="preserve"> которые вносятся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 xml:space="preserve">Челябинской области" </w:t>
      </w:r>
    </w:p>
    <w:p w14:paraId="7C5A1253" w14:textId="6DB081A2" w:rsid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A13DF" w14:textId="468602F6" w:rsidR="00AF4A3E" w:rsidRDefault="00AF4A3E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аспорте муниципальной программы 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>Челяби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программа):</w:t>
      </w:r>
    </w:p>
    <w:p w14:paraId="6926046D" w14:textId="1BF7A420" w:rsidR="001F143E" w:rsidRDefault="00AF4A3E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1</w:t>
      </w:r>
      <w:r w:rsidR="001F143E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8" w:history="1">
        <w:r w:rsidR="001F143E" w:rsidRPr="001F143E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1F143E" w:rsidRPr="001F143E">
        <w:rPr>
          <w:rFonts w:ascii="Times New Roman" w:hAnsi="Times New Roman" w:cs="Times New Roman"/>
          <w:sz w:val="28"/>
          <w:szCs w:val="28"/>
        </w:rPr>
        <w:t xml:space="preserve">, касающуюся объемов бюджетных ассигнований </w:t>
      </w:r>
      <w:r w:rsidR="001F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143E" w:rsidRPr="001F143E">
        <w:rPr>
          <w:rFonts w:ascii="Times New Roman" w:hAnsi="Times New Roman" w:cs="Times New Roman"/>
          <w:sz w:val="28"/>
          <w:szCs w:val="28"/>
        </w:rPr>
        <w:t>программы, изложить в следующей редакции</w:t>
      </w:r>
      <w:r w:rsidR="001F14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417"/>
      </w:tblGrid>
      <w:tr w:rsidR="00E40D8B" w:rsidRPr="00633677" w14:paraId="61D8078D" w14:textId="77777777" w:rsidTr="00194DAE">
        <w:trPr>
          <w:trHeight w:val="851"/>
        </w:trPr>
        <w:tc>
          <w:tcPr>
            <w:tcW w:w="4047" w:type="dxa"/>
          </w:tcPr>
          <w:p w14:paraId="2CFC16D2" w14:textId="77777777" w:rsidR="00E40D8B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2FC2" w14:textId="18962E78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1A90B87" w14:textId="77777777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2D2C2305" w14:textId="77777777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3CA7" w14:textId="6BD883AD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в 2022-2025 годах составит   </w:t>
            </w:r>
            <w:r w:rsidR="00A74E0A">
              <w:rPr>
                <w:rFonts w:ascii="Times New Roman" w:hAnsi="Times New Roman" w:cs="Times New Roman"/>
                <w:sz w:val="28"/>
                <w:szCs w:val="28"/>
              </w:rPr>
              <w:t>3 60</w:t>
            </w:r>
            <w:r w:rsidR="000F62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E0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1B4B913C" w14:textId="23DF07D4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 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,5 тыс. рублей, из них по годам:</w:t>
            </w:r>
          </w:p>
          <w:p w14:paraId="3D0F77F9" w14:textId="291DA440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881,5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7A68BF" w14:textId="757CB100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881,5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9F5286" w14:textId="5F6AD087" w:rsidR="00685CE9" w:rsidRPr="00CF3A93" w:rsidRDefault="00685CE9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81,5 тыс. рублей;</w:t>
            </w:r>
          </w:p>
          <w:p w14:paraId="14112056" w14:textId="236DF2DE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0A257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F3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, из них по годам:</w:t>
            </w:r>
          </w:p>
          <w:p w14:paraId="70123883" w14:textId="1BADB839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A25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50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60EFF6A" w14:textId="48820764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A257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86948DF" w14:textId="387E81AB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A1D51CD" w14:textId="33FDEA72" w:rsidR="008C2AF2" w:rsidRPr="00633677" w:rsidRDefault="00E40D8B" w:rsidP="008C2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5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8C2AF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D4A0DB1" w14:textId="77777777" w:rsidR="00E40D8B" w:rsidRPr="001F143E" w:rsidRDefault="00E40D8B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F49C8" w14:textId="1AC970B3" w:rsidR="00132647" w:rsidRDefault="00084E44" w:rsidP="0013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2</w:t>
      </w:r>
      <w:r w:rsidR="0013264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132647" w:rsidRPr="00132647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132647" w:rsidRPr="00132647">
        <w:rPr>
          <w:rFonts w:ascii="Times New Roman" w:hAnsi="Times New Roman" w:cs="Times New Roman"/>
          <w:sz w:val="28"/>
          <w:szCs w:val="28"/>
        </w:rPr>
        <w:t>,</w:t>
      </w:r>
      <w:r w:rsidR="00132647">
        <w:rPr>
          <w:rFonts w:ascii="Times New Roman" w:hAnsi="Times New Roman" w:cs="Times New Roman"/>
          <w:sz w:val="28"/>
          <w:szCs w:val="28"/>
        </w:rPr>
        <w:t xml:space="preserve"> касающейся ожидаемых результатов реализации </w:t>
      </w:r>
      <w:r w:rsidR="00D740E4">
        <w:rPr>
          <w:rFonts w:ascii="Times New Roman" w:hAnsi="Times New Roman" w:cs="Times New Roman"/>
          <w:sz w:val="28"/>
          <w:szCs w:val="28"/>
        </w:rPr>
        <w:t>муниципальной</w:t>
      </w:r>
      <w:r w:rsidR="0013264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EDC29EC" w14:textId="742F12CB" w:rsidR="00132647" w:rsidRDefault="00132647" w:rsidP="0013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F8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6F80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0039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"2" заменить цифр</w:t>
      </w:r>
      <w:r w:rsidR="000039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486F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"</w:t>
      </w:r>
      <w:r w:rsidR="00CF2772">
        <w:rPr>
          <w:rFonts w:ascii="Times New Roman" w:hAnsi="Times New Roman" w:cs="Times New Roman"/>
          <w:sz w:val="28"/>
          <w:szCs w:val="28"/>
        </w:rPr>
        <w:t>.</w:t>
      </w:r>
    </w:p>
    <w:p w14:paraId="1E2C8298" w14:textId="047ADF61" w:rsidR="00AF4A3E" w:rsidRDefault="00990C2D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ложение к муниципальной программе изложить в новой редакции (прилагается).</w:t>
      </w:r>
    </w:p>
    <w:p w14:paraId="7FB37435" w14:textId="13C0E67A" w:rsidR="00BC2F3C" w:rsidRDefault="00084E44" w:rsidP="00CF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772">
        <w:rPr>
          <w:rFonts w:ascii="Times New Roman" w:hAnsi="Times New Roman" w:cs="Times New Roman"/>
          <w:sz w:val="28"/>
          <w:szCs w:val="28"/>
        </w:rPr>
        <w:t>3</w:t>
      </w:r>
      <w:r w:rsidR="00BC2F3C">
        <w:rPr>
          <w:rFonts w:ascii="Times New Roman" w:hAnsi="Times New Roman" w:cs="Times New Roman"/>
          <w:sz w:val="28"/>
          <w:szCs w:val="28"/>
        </w:rPr>
        <w:t xml:space="preserve">. </w:t>
      </w:r>
      <w:r w:rsidR="006464A7">
        <w:rPr>
          <w:rFonts w:ascii="Times New Roman" w:hAnsi="Times New Roman" w:cs="Times New Roman"/>
          <w:sz w:val="28"/>
          <w:szCs w:val="28"/>
        </w:rPr>
        <w:t>В</w:t>
      </w:r>
      <w:r w:rsidR="0032673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464A7">
        <w:rPr>
          <w:rFonts w:ascii="Times New Roman" w:hAnsi="Times New Roman" w:cs="Times New Roman"/>
          <w:sz w:val="28"/>
          <w:szCs w:val="28"/>
        </w:rPr>
        <w:t>е</w:t>
      </w:r>
      <w:r w:rsidR="00326730">
        <w:rPr>
          <w:rFonts w:ascii="Times New Roman" w:hAnsi="Times New Roman" w:cs="Times New Roman"/>
          <w:sz w:val="28"/>
          <w:szCs w:val="28"/>
        </w:rPr>
        <w:t xml:space="preserve"> </w:t>
      </w:r>
      <w:r w:rsidR="003267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64A7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1CF9DCF1" w14:textId="64C0D81A" w:rsidR="006464A7" w:rsidRDefault="006464A7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аблицу 1 изложить в следующей редакции:</w:t>
      </w:r>
    </w:p>
    <w:p w14:paraId="224CBA46" w14:textId="77777777" w:rsidR="006464A7" w:rsidRDefault="006464A7" w:rsidP="00646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46C5784" w14:textId="4D41CF2F" w:rsidR="006464A7" w:rsidRPr="00A739E6" w:rsidRDefault="006464A7" w:rsidP="00646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739E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39E6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14:paraId="4B66033F" w14:textId="77777777" w:rsidR="006464A7" w:rsidRDefault="006464A7" w:rsidP="006464A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86"/>
        <w:gridCol w:w="2190"/>
        <w:gridCol w:w="1113"/>
        <w:gridCol w:w="754"/>
        <w:gridCol w:w="1029"/>
        <w:gridCol w:w="752"/>
        <w:gridCol w:w="752"/>
        <w:gridCol w:w="752"/>
        <w:gridCol w:w="752"/>
        <w:gridCol w:w="1202"/>
      </w:tblGrid>
      <w:tr w:rsidR="006464A7" w14:paraId="69D8AFCB" w14:textId="77777777" w:rsidTr="00E05B2B">
        <w:tc>
          <w:tcPr>
            <w:tcW w:w="486" w:type="dxa"/>
            <w:vMerge w:val="restart"/>
          </w:tcPr>
          <w:p w14:paraId="23976CBE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0" w:type="dxa"/>
            <w:vMerge w:val="restart"/>
          </w:tcPr>
          <w:p w14:paraId="03337B3C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</w:tcPr>
          <w:p w14:paraId="690B67D7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93" w:type="dxa"/>
            <w:gridSpan w:val="7"/>
          </w:tcPr>
          <w:p w14:paraId="759B820A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6464A7" w14:paraId="14613229" w14:textId="77777777" w:rsidTr="00092FDC">
        <w:tc>
          <w:tcPr>
            <w:tcW w:w="486" w:type="dxa"/>
            <w:vMerge/>
          </w:tcPr>
          <w:p w14:paraId="38DCE9D2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0E02E66C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204E7B81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7DE4B52A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A06FA07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029" w:type="dxa"/>
          </w:tcPr>
          <w:p w14:paraId="08B2BC6F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отчетный 2021</w:t>
            </w:r>
          </w:p>
        </w:tc>
        <w:tc>
          <w:tcPr>
            <w:tcW w:w="752" w:type="dxa"/>
          </w:tcPr>
          <w:p w14:paraId="4BF3924A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2 (план)</w:t>
            </w:r>
          </w:p>
        </w:tc>
        <w:tc>
          <w:tcPr>
            <w:tcW w:w="752" w:type="dxa"/>
          </w:tcPr>
          <w:p w14:paraId="5A4001EA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</w:tcPr>
          <w:p w14:paraId="64965076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4 (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2" w:type="dxa"/>
          </w:tcPr>
          <w:p w14:paraId="7599B2A1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1202" w:type="dxa"/>
          </w:tcPr>
          <w:p w14:paraId="2466BCAE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- 2025 годы</w:t>
            </w:r>
          </w:p>
        </w:tc>
      </w:tr>
      <w:tr w:rsidR="006464A7" w14:paraId="22EFAE47" w14:textId="77777777" w:rsidTr="00E05B2B">
        <w:tc>
          <w:tcPr>
            <w:tcW w:w="486" w:type="dxa"/>
          </w:tcPr>
          <w:p w14:paraId="6FCE054A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9"/>
          </w:tcPr>
          <w:p w14:paraId="4DADE324" w14:textId="77777777" w:rsidR="006464A7" w:rsidRPr="001344C3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E6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обеспечение условий развития АПК</w:t>
            </w:r>
          </w:p>
        </w:tc>
      </w:tr>
      <w:tr w:rsidR="006464A7" w14:paraId="7574B91B" w14:textId="77777777" w:rsidTr="00092FDC">
        <w:tc>
          <w:tcPr>
            <w:tcW w:w="486" w:type="dxa"/>
          </w:tcPr>
          <w:p w14:paraId="5FFD973C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0" w:type="dxa"/>
          </w:tcPr>
          <w:p w14:paraId="1E9FB08A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оля (процент) полей сельскохозяйственных угодий Сосновского муниципального района, информация о которых заполнена в геоинформационной системе QGIS</w:t>
            </w:r>
          </w:p>
        </w:tc>
        <w:tc>
          <w:tcPr>
            <w:tcW w:w="1113" w:type="dxa"/>
          </w:tcPr>
          <w:p w14:paraId="6F446C81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754" w:type="dxa"/>
          </w:tcPr>
          <w:p w14:paraId="2F0390EB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14:paraId="36DB4B2F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14:paraId="15E00C50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2" w:type="dxa"/>
          </w:tcPr>
          <w:p w14:paraId="4F45226B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2" w:type="dxa"/>
          </w:tcPr>
          <w:p w14:paraId="2A46360B" w14:textId="2D96AC2A" w:rsidR="006464A7" w:rsidRPr="002A0316" w:rsidRDefault="00AF09AF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2" w:type="dxa"/>
          </w:tcPr>
          <w:p w14:paraId="62940F4C" w14:textId="06A93257" w:rsidR="006464A7" w:rsidRPr="002A0316" w:rsidRDefault="00902E13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14:paraId="651BC580" w14:textId="3AAC861C" w:rsidR="006464A7" w:rsidRPr="00AF09AF" w:rsidRDefault="00902E13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64A7" w14:paraId="197CF48D" w14:textId="77777777" w:rsidTr="00092FDC">
        <w:tc>
          <w:tcPr>
            <w:tcW w:w="486" w:type="dxa"/>
          </w:tcPr>
          <w:p w14:paraId="19EE3972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0" w:type="dxa"/>
          </w:tcPr>
          <w:p w14:paraId="631E8EF9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ельскохозяй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я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ы, 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, я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и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выставках, ярмарках) </w:t>
            </w:r>
          </w:p>
        </w:tc>
        <w:tc>
          <w:tcPr>
            <w:tcW w:w="1113" w:type="dxa"/>
          </w:tcPr>
          <w:p w14:paraId="265FC804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54" w:type="dxa"/>
          </w:tcPr>
          <w:p w14:paraId="438907F6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14:paraId="7B033F48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14:paraId="469FA1F8" w14:textId="77777777" w:rsidR="006464A7" w:rsidRPr="00D13EE4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752" w:type="dxa"/>
          </w:tcPr>
          <w:p w14:paraId="751587D3" w14:textId="77777777" w:rsidR="006464A7" w:rsidRPr="00D13EE4" w:rsidRDefault="006464A7" w:rsidP="00E05B2B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14:paraId="56089699" w14:textId="77777777" w:rsidR="006464A7" w:rsidRPr="00D13EE4" w:rsidRDefault="006464A7" w:rsidP="00E05B2B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14:paraId="2286499F" w14:textId="77777777" w:rsidR="006464A7" w:rsidRPr="00D13EE4" w:rsidRDefault="006464A7" w:rsidP="00E05B2B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14:paraId="14C30AAB" w14:textId="77777777" w:rsidR="006464A7" w:rsidRPr="007A5A3E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вещаний, семинаров, выставок, ярмарок (участие в выставках, ярмарках) -не менее 8</w:t>
            </w:r>
          </w:p>
        </w:tc>
      </w:tr>
      <w:tr w:rsidR="006464A7" w14:paraId="606C2CBF" w14:textId="77777777" w:rsidTr="00E05B2B">
        <w:tc>
          <w:tcPr>
            <w:tcW w:w="486" w:type="dxa"/>
          </w:tcPr>
          <w:p w14:paraId="69BE8210" w14:textId="77777777" w:rsidR="006464A7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9"/>
          </w:tcPr>
          <w:p w14:paraId="4C908C88" w14:textId="77777777" w:rsidR="006464A7" w:rsidRPr="00A739E6" w:rsidRDefault="006464A7" w:rsidP="00E05B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9E6">
              <w:rPr>
                <w:rFonts w:ascii="Times New Roman" w:hAnsi="Times New Roman" w:cs="Times New Roman"/>
              </w:rPr>
              <w:t>Задача 2 муниципальной программы:</w:t>
            </w:r>
            <w:r w:rsidRPr="00A739E6">
              <w:rPr>
                <w:rFonts w:ascii="Times New Roman" w:eastAsiaTheme="minorHAnsi" w:hAnsi="Times New Roman" w:cs="Times New Roman"/>
                <w:lang w:eastAsia="en-US"/>
              </w:rPr>
              <w:t xml:space="preserve">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6464A7" w14:paraId="16FF0590" w14:textId="77777777" w:rsidTr="00092FDC">
        <w:tc>
          <w:tcPr>
            <w:tcW w:w="486" w:type="dxa"/>
          </w:tcPr>
          <w:p w14:paraId="30FD9871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0" w:type="dxa"/>
          </w:tcPr>
          <w:p w14:paraId="0BCE06F6" w14:textId="77777777" w:rsidR="006464A7" w:rsidRPr="000E13F7" w:rsidRDefault="006464A7" w:rsidP="00E05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F7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муниципальных контрактов, заключенных на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13F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1113" w:type="dxa"/>
          </w:tcPr>
          <w:p w14:paraId="79EDD205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54" w:type="dxa"/>
          </w:tcPr>
          <w:p w14:paraId="339F1509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14:paraId="78F6C0A0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14:paraId="2D48A978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579A376F" w14:textId="77777777" w:rsidR="006464A7" w:rsidRPr="00761271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524D8B2B" w14:textId="77777777" w:rsidR="006464A7" w:rsidRPr="00AD7E60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03E0D567" w14:textId="77777777" w:rsidR="006464A7" w:rsidRPr="00784DDB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2" w:type="dxa"/>
          </w:tcPr>
          <w:p w14:paraId="63678FA8" w14:textId="49EBA1E7" w:rsidR="006464A7" w:rsidRPr="00B256AF" w:rsidRDefault="006464A7" w:rsidP="00E0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77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14:paraId="552F4E70" w14:textId="56952786" w:rsidR="006464A7" w:rsidRDefault="006464A7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1A2F93" w14:textId="7402E1D9" w:rsidR="00431723" w:rsidRDefault="00431723" w:rsidP="0086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</w:t>
      </w:r>
      <w:r w:rsidR="00612E12"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7794392" w14:textId="6ED99D00" w:rsidR="00CC59F1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D32">
        <w:rPr>
          <w:rFonts w:ascii="Times New Roman" w:hAnsi="Times New Roman" w:cs="Times New Roman"/>
          <w:sz w:val="28"/>
          <w:szCs w:val="28"/>
        </w:rPr>
        <w:t xml:space="preserve">5. Таблицу 4 раздела </w:t>
      </w:r>
      <w:r w:rsidRPr="006A2D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2D32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 </w:t>
      </w:r>
    </w:p>
    <w:p w14:paraId="0B109F0B" w14:textId="7BBCA46E" w:rsidR="006A2D32" w:rsidRPr="00EC1A0C" w:rsidRDefault="006A2D32" w:rsidP="006A2D32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EC1A0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29"/>
      </w:tblGrid>
      <w:tr w:rsidR="006A2D32" w:rsidRPr="00EC1A0C" w14:paraId="63B80027" w14:textId="77777777" w:rsidTr="003B4B1C">
        <w:tc>
          <w:tcPr>
            <w:tcW w:w="562" w:type="dxa"/>
          </w:tcPr>
          <w:p w14:paraId="17B22863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14:paraId="28C42B11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29" w:type="dxa"/>
          </w:tcPr>
          <w:p w14:paraId="08B5017F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Расчет затрат на мероприятия</w:t>
            </w:r>
          </w:p>
          <w:p w14:paraId="23072235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A2D32" w:rsidRPr="00EC1A0C" w14:paraId="4B75137F" w14:textId="77777777" w:rsidTr="003B4B1C">
        <w:tc>
          <w:tcPr>
            <w:tcW w:w="562" w:type="dxa"/>
          </w:tcPr>
          <w:p w14:paraId="24EABB26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5C1A789F" w14:textId="77777777" w:rsidR="006A2D32" w:rsidRPr="00EC1A0C" w:rsidRDefault="006A2D32" w:rsidP="00E0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529" w:type="dxa"/>
          </w:tcPr>
          <w:p w14:paraId="7E92411A" w14:textId="02573B12" w:rsidR="006A2D32" w:rsidRPr="0056559B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суммированием по годам бюджетных ассигнований, указанным в пункте 1 Приложения муниципальной программы:</w:t>
            </w:r>
          </w:p>
          <w:p w14:paraId="4BD87E60" w14:textId="41C8E024" w:rsidR="006A2D32" w:rsidRPr="0056559B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8,3 + </w:t>
            </w:r>
            <w:r w:rsidRPr="001B3C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F62BB" w:rsidRPr="001B3C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3CBA">
              <w:rPr>
                <w:rFonts w:ascii="Times New Roman" w:hAnsi="Times New Roman" w:cs="Times New Roman"/>
                <w:sz w:val="20"/>
                <w:szCs w:val="20"/>
              </w:rPr>
              <w:t>,3 = 68</w:t>
            </w:r>
            <w:r w:rsidR="000F62BB" w:rsidRPr="001B3C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3C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A2D32" w:rsidRPr="00EC1A0C" w14:paraId="4F8A678A" w14:textId="77777777" w:rsidTr="003B4B1C">
        <w:tc>
          <w:tcPr>
            <w:tcW w:w="562" w:type="dxa"/>
          </w:tcPr>
          <w:p w14:paraId="6579DB2E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0EDA7112" w14:textId="77777777" w:rsidR="006A2D32" w:rsidRPr="00EC1A0C" w:rsidRDefault="006A2D32" w:rsidP="00E0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льскохозяйственных совеща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ов, </w:t>
            </w:r>
            <w:r w:rsidRPr="0094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 ярмарок (участие в выставках, ярмарках)</w:t>
            </w:r>
          </w:p>
        </w:tc>
        <w:tc>
          <w:tcPr>
            <w:tcW w:w="4529" w:type="dxa"/>
          </w:tcPr>
          <w:p w14:paraId="6D306E97" w14:textId="78E7625E" w:rsidR="006A2D32" w:rsidRPr="0056559B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суммированием по годам бюджетных ассигнований, указанным в пункте 2 Приложения муниципальной программы:</w:t>
            </w:r>
          </w:p>
          <w:p w14:paraId="760F99C1" w14:textId="77777777" w:rsidR="006A2D32" w:rsidRPr="0056559B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,0 +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0,0 +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0,0 +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0,0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A2D32" w:rsidRPr="00EC1A0C" w14:paraId="6AD4F87D" w14:textId="77777777" w:rsidTr="003B4B1C">
        <w:tc>
          <w:tcPr>
            <w:tcW w:w="562" w:type="dxa"/>
          </w:tcPr>
          <w:p w14:paraId="0BB2FEAA" w14:textId="77777777" w:rsidR="006A2D32" w:rsidRPr="00EC1A0C" w:rsidRDefault="006A2D32" w:rsidP="00E0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6" w:type="dxa"/>
          </w:tcPr>
          <w:p w14:paraId="6CE077F4" w14:textId="019B9A58" w:rsidR="006A2D32" w:rsidRPr="00151A97" w:rsidRDefault="003B4B1C" w:rsidP="00E0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ганизация </w:t>
            </w:r>
            <w:r w:rsidR="006A2D32" w:rsidRPr="00151A97">
              <w:rPr>
                <w:rFonts w:ascii="Times New Roman CYR" w:hAnsi="Times New Roman CYR" w:cs="Times New Roman CYR"/>
                <w:sz w:val="20"/>
                <w:szCs w:val="20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4529" w:type="dxa"/>
          </w:tcPr>
          <w:p w14:paraId="7A66AE51" w14:textId="589A1A19" w:rsidR="006A2D32" w:rsidRPr="0056559B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суммированием по годам бюджетных ассигнований, указанным в пункте 3 Приложения муниципальной программы:</w:t>
            </w:r>
          </w:p>
          <w:p w14:paraId="503A622B" w14:textId="55473A69" w:rsidR="006A2D32" w:rsidRPr="0056559B" w:rsidRDefault="00D92EF3" w:rsidP="00E0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  <w:r w:rsidR="006A2D3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  <w:r w:rsidR="006A2D32">
              <w:rPr>
                <w:rFonts w:ascii="Times New Roman" w:hAnsi="Times New Roman" w:cs="Times New Roman"/>
                <w:sz w:val="20"/>
                <w:szCs w:val="20"/>
              </w:rPr>
              <w:t xml:space="preserve"> + 654,2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962,6</w:t>
            </w:r>
            <w:r w:rsidR="00A745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6D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D68FD37" w14:textId="77777777" w:rsidR="006A2D32" w:rsidRPr="006A2D32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5CDBB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1852E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5116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50DA1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1A29C9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7B6BB26" w14:textId="11207859" w:rsidR="00A132DC" w:rsidRPr="00403E60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403E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8365ADF" w14:textId="25B5A9C1" w:rsidR="00A132DC" w:rsidRPr="00403E60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403E6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8491473" w14:textId="453E062A" w:rsidR="00A132DC" w:rsidRPr="00403E60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>«Развитие сельского хозяйства</w:t>
      </w:r>
    </w:p>
    <w:p w14:paraId="66A247C8" w14:textId="777F43CF" w:rsidR="00A132DC" w:rsidRPr="00403E60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>в Сосновском муниципальном районе</w:t>
      </w:r>
    </w:p>
    <w:p w14:paraId="7AA8B2D9" w14:textId="68595222" w:rsidR="00A132DC" w:rsidRPr="00403E60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>Челябинской области»</w:t>
      </w:r>
    </w:p>
    <w:p w14:paraId="45E8CEB9" w14:textId="7026ED29" w:rsidR="006712D9" w:rsidRPr="00403E60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 xml:space="preserve">(в редакции Постановления </w:t>
      </w:r>
      <w:r w:rsidR="005A47E7" w:rsidRPr="00403E60">
        <w:rPr>
          <w:rFonts w:ascii="Times New Roman" w:hAnsi="Times New Roman" w:cs="Times New Roman"/>
          <w:bCs/>
          <w:sz w:val="24"/>
          <w:szCs w:val="24"/>
        </w:rPr>
        <w:t>а</w:t>
      </w:r>
      <w:r w:rsidRPr="00403E60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14:paraId="2581365F" w14:textId="2D663978" w:rsidR="005A47E7" w:rsidRPr="00403E60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>Сосновского муниципального района</w:t>
      </w:r>
    </w:p>
    <w:p w14:paraId="32DD3DEB" w14:textId="45B7699D" w:rsidR="006712D9" w:rsidRPr="00403E60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</w:p>
    <w:p w14:paraId="2BE982D9" w14:textId="285B8EA4" w:rsidR="006712D9" w:rsidRPr="00403E60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E60">
        <w:rPr>
          <w:rFonts w:ascii="Times New Roman" w:hAnsi="Times New Roman" w:cs="Times New Roman"/>
          <w:bCs/>
          <w:sz w:val="24"/>
          <w:szCs w:val="24"/>
        </w:rPr>
        <w:t>от _______2022 г. № _____)</w:t>
      </w:r>
    </w:p>
    <w:p w14:paraId="355D3227" w14:textId="77777777" w:rsidR="009F07F6" w:rsidRDefault="009F07F6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E21DF4" w14:textId="1817299E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45"/>
        <w:gridCol w:w="3419"/>
        <w:gridCol w:w="1134"/>
        <w:gridCol w:w="2127"/>
        <w:gridCol w:w="2126"/>
        <w:gridCol w:w="1417"/>
        <w:gridCol w:w="1276"/>
        <w:gridCol w:w="1276"/>
        <w:gridCol w:w="1276"/>
      </w:tblGrid>
      <w:tr w:rsidR="00A132DC" w14:paraId="423A6D7A" w14:textId="77777777" w:rsidTr="00DC2ABD">
        <w:tc>
          <w:tcPr>
            <w:tcW w:w="545" w:type="dxa"/>
            <w:vMerge w:val="restart"/>
          </w:tcPr>
          <w:p w14:paraId="42112A7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419" w:type="dxa"/>
            <w:vMerge w:val="restart"/>
          </w:tcPr>
          <w:p w14:paraId="2795D41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9F75D0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14:paraId="61B90FD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14:paraId="13A08DD6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245" w:type="dxa"/>
            <w:gridSpan w:val="4"/>
          </w:tcPr>
          <w:p w14:paraId="116DF41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по годам реализации муниципальной программы,</w:t>
            </w:r>
            <w:r w:rsidRPr="00D2759C">
              <w:rPr>
                <w:rFonts w:ascii="Times New Roman" w:hAnsi="Times New Roman" w:cs="Times New Roman"/>
                <w:sz w:val="21"/>
                <w:szCs w:val="21"/>
              </w:rPr>
              <w:br/>
              <w:t>тыс. рублей</w:t>
            </w:r>
          </w:p>
        </w:tc>
      </w:tr>
      <w:tr w:rsidR="00A132DC" w14:paraId="6873AE9D" w14:textId="77777777" w:rsidTr="00DC2ABD">
        <w:trPr>
          <w:trHeight w:val="337"/>
        </w:trPr>
        <w:tc>
          <w:tcPr>
            <w:tcW w:w="545" w:type="dxa"/>
            <w:vMerge/>
          </w:tcPr>
          <w:p w14:paraId="5686A79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6D8A75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97CF9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04267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94506D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251F62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276" w:type="dxa"/>
          </w:tcPr>
          <w:p w14:paraId="0331B6F1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276" w:type="dxa"/>
          </w:tcPr>
          <w:p w14:paraId="2543E1D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276" w:type="dxa"/>
          </w:tcPr>
          <w:p w14:paraId="383BC7F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A132DC" w14:paraId="1E332FE8" w14:textId="77777777" w:rsidTr="00DC2ABD">
        <w:trPr>
          <w:trHeight w:val="299"/>
        </w:trPr>
        <w:tc>
          <w:tcPr>
            <w:tcW w:w="14596" w:type="dxa"/>
            <w:gridSpan w:val="9"/>
          </w:tcPr>
          <w:p w14:paraId="38FEB359" w14:textId="77777777" w:rsidR="00A132DC" w:rsidRPr="0003604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047">
              <w:rPr>
                <w:rFonts w:ascii="Times New Roman" w:hAnsi="Times New Roman" w:cs="Times New Roman"/>
                <w:sz w:val="21"/>
                <w:szCs w:val="21"/>
              </w:rPr>
              <w:t>Задача 1 муниципальной программы: обеспечение условий развития АПК</w:t>
            </w:r>
          </w:p>
        </w:tc>
      </w:tr>
      <w:tr w:rsidR="00A132DC" w14:paraId="3F4FCDA8" w14:textId="77777777" w:rsidTr="00DC2ABD">
        <w:trPr>
          <w:trHeight w:val="511"/>
        </w:trPr>
        <w:tc>
          <w:tcPr>
            <w:tcW w:w="545" w:type="dxa"/>
            <w:vMerge w:val="restart"/>
          </w:tcPr>
          <w:p w14:paraId="2CC19134" w14:textId="77777777" w:rsidR="00A132DC" w:rsidRPr="00955DE8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DE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3419" w:type="dxa"/>
            <w:vMerge w:val="restart"/>
          </w:tcPr>
          <w:p w14:paraId="18EC3B07" w14:textId="77777777" w:rsidR="00A132DC" w:rsidRDefault="00A132DC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34" w:type="dxa"/>
            <w:vMerge w:val="restart"/>
          </w:tcPr>
          <w:p w14:paraId="39A14BC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BE572D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</w:tcPr>
          <w:p w14:paraId="2C72FED1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14:paraId="52A65CA2" w14:textId="2FB858FD" w:rsidR="00A132DC" w:rsidRPr="00393E8C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,3</w:t>
            </w:r>
          </w:p>
        </w:tc>
        <w:tc>
          <w:tcPr>
            <w:tcW w:w="1276" w:type="dxa"/>
          </w:tcPr>
          <w:p w14:paraId="533CA258" w14:textId="27E01AEB" w:rsidR="00A132DC" w:rsidRPr="00393E8C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,3</w:t>
            </w:r>
          </w:p>
        </w:tc>
        <w:tc>
          <w:tcPr>
            <w:tcW w:w="1276" w:type="dxa"/>
          </w:tcPr>
          <w:p w14:paraId="582CEE99" w14:textId="5AE79C65" w:rsidR="00A132DC" w:rsidRPr="001B3CBA" w:rsidRDefault="00682CF8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BA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7F3361" w:rsidRPr="001B3CB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B3CBA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  <w:tc>
          <w:tcPr>
            <w:tcW w:w="1276" w:type="dxa"/>
          </w:tcPr>
          <w:p w14:paraId="4ECA3B3F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447C2EAF" w14:textId="77777777" w:rsidTr="00DC2ABD">
        <w:trPr>
          <w:trHeight w:val="560"/>
        </w:trPr>
        <w:tc>
          <w:tcPr>
            <w:tcW w:w="545" w:type="dxa"/>
            <w:vMerge/>
          </w:tcPr>
          <w:p w14:paraId="739183D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7BB8D5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6E823F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876D9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836D35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3E0144B3" w14:textId="5D02780F" w:rsidR="00A132DC" w:rsidRPr="00393E8C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,3</w:t>
            </w:r>
          </w:p>
        </w:tc>
        <w:tc>
          <w:tcPr>
            <w:tcW w:w="1276" w:type="dxa"/>
          </w:tcPr>
          <w:p w14:paraId="51B55494" w14:textId="11EFA8A5" w:rsidR="00A132DC" w:rsidRPr="00393E8C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,3</w:t>
            </w:r>
          </w:p>
        </w:tc>
        <w:tc>
          <w:tcPr>
            <w:tcW w:w="1276" w:type="dxa"/>
          </w:tcPr>
          <w:p w14:paraId="347A8B88" w14:textId="76BFAB77" w:rsidR="00A132DC" w:rsidRPr="001B3CBA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BA">
              <w:rPr>
                <w:rFonts w:ascii="Times New Roman" w:hAnsi="Times New Roman" w:cs="Times New Roman"/>
                <w:sz w:val="21"/>
                <w:szCs w:val="21"/>
              </w:rPr>
              <w:t>227,3</w:t>
            </w:r>
          </w:p>
        </w:tc>
        <w:tc>
          <w:tcPr>
            <w:tcW w:w="1276" w:type="dxa"/>
          </w:tcPr>
          <w:p w14:paraId="5C47AB1C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1CC10296" w14:textId="77777777" w:rsidTr="00DC2ABD">
        <w:trPr>
          <w:trHeight w:val="460"/>
        </w:trPr>
        <w:tc>
          <w:tcPr>
            <w:tcW w:w="545" w:type="dxa"/>
            <w:vMerge/>
          </w:tcPr>
          <w:p w14:paraId="6B17BD6C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8CACDE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48C4B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B099F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0F9CF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417" w:type="dxa"/>
          </w:tcPr>
          <w:p w14:paraId="11061397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14:paraId="312A497E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14:paraId="3E52451C" w14:textId="4BE92B76" w:rsidR="00A132DC" w:rsidRPr="001B3CBA" w:rsidRDefault="00DD748B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BA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14:paraId="753210F2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21D37" w14:paraId="0EEFE013" w14:textId="77777777" w:rsidTr="00DC2ABD">
        <w:trPr>
          <w:trHeight w:val="565"/>
        </w:trPr>
        <w:tc>
          <w:tcPr>
            <w:tcW w:w="545" w:type="dxa"/>
            <w:vMerge w:val="restart"/>
          </w:tcPr>
          <w:p w14:paraId="338CF2E9" w14:textId="77777777" w:rsidR="00921D37" w:rsidRPr="00393E8C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E8C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3419" w:type="dxa"/>
            <w:vMerge w:val="restart"/>
          </w:tcPr>
          <w:p w14:paraId="414F93E2" w14:textId="77777777" w:rsidR="00921D37" w:rsidRDefault="00921D37" w:rsidP="0092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ельскохозяйственных совещаний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инаров,</w:t>
            </w:r>
            <w:r w:rsidRPr="00393E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ставок, ярмарок (участие в выставках, ярмарках)</w:t>
            </w:r>
          </w:p>
        </w:tc>
        <w:tc>
          <w:tcPr>
            <w:tcW w:w="1134" w:type="dxa"/>
            <w:vMerge w:val="restart"/>
          </w:tcPr>
          <w:p w14:paraId="24E92AA2" w14:textId="77777777"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2015410D" w14:textId="77777777"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</w:tcPr>
          <w:p w14:paraId="6A6D4C0A" w14:textId="77777777" w:rsidR="00921D37" w:rsidRPr="00D2759C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14:paraId="7E0AFDEF" w14:textId="3FF3AD51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,0</w:t>
            </w:r>
          </w:p>
        </w:tc>
        <w:tc>
          <w:tcPr>
            <w:tcW w:w="1276" w:type="dxa"/>
          </w:tcPr>
          <w:p w14:paraId="06BCC605" w14:textId="6FE146C6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276" w:type="dxa"/>
          </w:tcPr>
          <w:p w14:paraId="13055B9A" w14:textId="06BE0772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276" w:type="dxa"/>
          </w:tcPr>
          <w:p w14:paraId="4F97D5BF" w14:textId="2F388595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</w:tr>
      <w:tr w:rsidR="00921D37" w14:paraId="268A494F" w14:textId="77777777" w:rsidTr="00DC2ABD">
        <w:trPr>
          <w:trHeight w:val="546"/>
        </w:trPr>
        <w:tc>
          <w:tcPr>
            <w:tcW w:w="545" w:type="dxa"/>
            <w:vMerge/>
          </w:tcPr>
          <w:p w14:paraId="2373EAA8" w14:textId="77777777"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FDF9E3" w14:textId="77777777"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683E8D" w14:textId="77777777"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346CD5" w14:textId="77777777" w:rsidR="00921D37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3FF766" w14:textId="77777777" w:rsidR="00921D37" w:rsidRPr="00D2759C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417" w:type="dxa"/>
          </w:tcPr>
          <w:p w14:paraId="1B0303F6" w14:textId="5C170EC1" w:rsidR="00921D37" w:rsidRPr="00921D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,0</w:t>
            </w:r>
          </w:p>
        </w:tc>
        <w:tc>
          <w:tcPr>
            <w:tcW w:w="1276" w:type="dxa"/>
          </w:tcPr>
          <w:p w14:paraId="5DBBAA3D" w14:textId="6B1067E5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276" w:type="dxa"/>
          </w:tcPr>
          <w:p w14:paraId="037ED702" w14:textId="32314AEE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  <w:tc>
          <w:tcPr>
            <w:tcW w:w="1276" w:type="dxa"/>
          </w:tcPr>
          <w:p w14:paraId="340B09F8" w14:textId="3392B74F" w:rsidR="00921D37" w:rsidRPr="00E50537" w:rsidRDefault="00921D37" w:rsidP="00921D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</w:tr>
      <w:tr w:rsidR="00A132DC" w14:paraId="6CF154FA" w14:textId="77777777" w:rsidTr="00DC2ABD">
        <w:trPr>
          <w:trHeight w:val="638"/>
        </w:trPr>
        <w:tc>
          <w:tcPr>
            <w:tcW w:w="14596" w:type="dxa"/>
            <w:gridSpan w:val="9"/>
          </w:tcPr>
          <w:p w14:paraId="222B29DA" w14:textId="77777777" w:rsidR="00A132DC" w:rsidRPr="00033035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035">
              <w:rPr>
                <w:rFonts w:ascii="Times New Roman" w:hAnsi="Times New Roman" w:cs="Times New Roman"/>
                <w:sz w:val="21"/>
                <w:szCs w:val="21"/>
              </w:rPr>
              <w:t>Задача 2 муниципальной программы: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022180" w14:paraId="3EAE359A" w14:textId="77777777" w:rsidTr="00DC2ABD">
        <w:trPr>
          <w:trHeight w:val="770"/>
        </w:trPr>
        <w:tc>
          <w:tcPr>
            <w:tcW w:w="545" w:type="dxa"/>
            <w:vMerge w:val="restart"/>
          </w:tcPr>
          <w:p w14:paraId="0155F149" w14:textId="77777777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E8C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</w:tc>
        <w:tc>
          <w:tcPr>
            <w:tcW w:w="3419" w:type="dxa"/>
            <w:vMerge w:val="restart"/>
          </w:tcPr>
          <w:p w14:paraId="591637BD" w14:textId="497CD6DE" w:rsidR="00022180" w:rsidRPr="00AC259E" w:rsidRDefault="00022180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Организация </w:t>
            </w:r>
            <w:r w:rsidRPr="00AC259E">
              <w:rPr>
                <w:rFonts w:ascii="Times New Roman CYR" w:hAnsi="Times New Roman CYR" w:cs="Times New Roman CYR"/>
                <w:sz w:val="21"/>
                <w:szCs w:val="21"/>
              </w:rPr>
              <w:t xml:space="preserve">мероприятий при осуществлении деятельности по </w:t>
            </w:r>
            <w:r w:rsidRPr="00AC259E">
              <w:rPr>
                <w:rFonts w:ascii="Times New Roman CYR" w:hAnsi="Times New Roman CYR" w:cs="Times New Roman CYR"/>
                <w:sz w:val="21"/>
                <w:szCs w:val="21"/>
              </w:rPr>
              <w:lastRenderedPageBreak/>
              <w:t>обращению с животными без владельцев</w:t>
            </w:r>
          </w:p>
        </w:tc>
        <w:tc>
          <w:tcPr>
            <w:tcW w:w="1134" w:type="dxa"/>
            <w:vMerge w:val="restart"/>
          </w:tcPr>
          <w:p w14:paraId="44652CAC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2-2025 годы</w:t>
            </w:r>
          </w:p>
        </w:tc>
        <w:tc>
          <w:tcPr>
            <w:tcW w:w="2127" w:type="dxa"/>
            <w:vMerge w:val="restart"/>
          </w:tcPr>
          <w:p w14:paraId="786F8DB6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126" w:type="dxa"/>
          </w:tcPr>
          <w:p w14:paraId="6A9C670A" w14:textId="77777777" w:rsidR="00022180" w:rsidRPr="00D2759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14:paraId="0D29E871" w14:textId="0C8EAE36" w:rsidR="00022180" w:rsidRPr="00393E8C" w:rsidRDefault="00025E43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1BC6E98E" w14:textId="35436401" w:rsidR="00022180" w:rsidRPr="00393E8C" w:rsidRDefault="00025E43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38FAB066" w14:textId="3D79117D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044DFB4C" w14:textId="77777777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2180" w14:paraId="25946EA9" w14:textId="77777777" w:rsidTr="00DC2ABD">
        <w:trPr>
          <w:trHeight w:val="505"/>
        </w:trPr>
        <w:tc>
          <w:tcPr>
            <w:tcW w:w="545" w:type="dxa"/>
            <w:vMerge/>
          </w:tcPr>
          <w:p w14:paraId="3C4B281E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2A4ED234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E2DD6C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554B7C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13D7FF4" w14:textId="77777777" w:rsidR="00022180" w:rsidRPr="00D2759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0F629E6B" w14:textId="77777777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55641C20" w14:textId="77777777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7C97ECBC" w14:textId="637428BD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6B61E4D3" w14:textId="77777777" w:rsidR="00022180" w:rsidRPr="00393E8C" w:rsidRDefault="00022180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738BAC23" w14:textId="77777777" w:rsidTr="00DC2ABD">
        <w:tc>
          <w:tcPr>
            <w:tcW w:w="545" w:type="dxa"/>
          </w:tcPr>
          <w:p w14:paraId="5518F84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6" w:type="dxa"/>
            <w:gridSpan w:val="4"/>
          </w:tcPr>
          <w:p w14:paraId="39F883C5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 по муниципальной программе, 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417" w:type="dxa"/>
          </w:tcPr>
          <w:p w14:paraId="0DE3FDAD" w14:textId="01F3BEB8" w:rsidR="00A132DC" w:rsidRPr="00D2759C" w:rsidRDefault="00025E43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02,5</w:t>
            </w:r>
          </w:p>
        </w:tc>
        <w:tc>
          <w:tcPr>
            <w:tcW w:w="1276" w:type="dxa"/>
          </w:tcPr>
          <w:p w14:paraId="7E8798E8" w14:textId="61EA9CF2" w:rsidR="00A132DC" w:rsidRPr="00D2759C" w:rsidRDefault="00025E43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62,5</w:t>
            </w:r>
          </w:p>
        </w:tc>
        <w:tc>
          <w:tcPr>
            <w:tcW w:w="1276" w:type="dxa"/>
          </w:tcPr>
          <w:p w14:paraId="3301EBED" w14:textId="5DCA1678" w:rsidR="00A132DC" w:rsidRPr="001B3CBA" w:rsidRDefault="00B431EF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3CBA">
              <w:rPr>
                <w:rFonts w:ascii="Times New Roman" w:hAnsi="Times New Roman" w:cs="Times New Roman"/>
                <w:sz w:val="21"/>
                <w:szCs w:val="21"/>
              </w:rPr>
              <w:t>1 06</w:t>
            </w:r>
            <w:r w:rsidR="00E06654" w:rsidRPr="001B3CB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B3CBA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  <w:tc>
          <w:tcPr>
            <w:tcW w:w="1276" w:type="dxa"/>
          </w:tcPr>
          <w:p w14:paraId="6BC4AF72" w14:textId="7001045F" w:rsidR="00A132DC" w:rsidRPr="00610197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,0</w:t>
            </w:r>
          </w:p>
        </w:tc>
      </w:tr>
      <w:tr w:rsidR="00A132DC" w14:paraId="10DE470C" w14:textId="77777777" w:rsidTr="00DC2ABD">
        <w:tc>
          <w:tcPr>
            <w:tcW w:w="545" w:type="dxa"/>
          </w:tcPr>
          <w:p w14:paraId="5057A124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6" w:type="dxa"/>
            <w:gridSpan w:val="4"/>
          </w:tcPr>
          <w:p w14:paraId="4CCDC79B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14:paraId="0D6F63DF" w14:textId="19F69DD1" w:rsidR="00A132DC" w:rsidRPr="00D2759C" w:rsidRDefault="00007B29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881,5</w:t>
            </w:r>
          </w:p>
        </w:tc>
        <w:tc>
          <w:tcPr>
            <w:tcW w:w="1276" w:type="dxa"/>
          </w:tcPr>
          <w:p w14:paraId="05571E55" w14:textId="3B64A953" w:rsidR="00A132DC" w:rsidRPr="00D2759C" w:rsidRDefault="00B431EF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881,5</w:t>
            </w:r>
          </w:p>
        </w:tc>
        <w:tc>
          <w:tcPr>
            <w:tcW w:w="1276" w:type="dxa"/>
          </w:tcPr>
          <w:p w14:paraId="7A335ED1" w14:textId="633B7DDD" w:rsidR="00A132DC" w:rsidRPr="001B3CBA" w:rsidRDefault="00B431EF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3CBA">
              <w:rPr>
                <w:rFonts w:ascii="Times New Roman" w:hAnsi="Times New Roman" w:cs="Times New Roman"/>
              </w:rPr>
              <w:t>881,5</w:t>
            </w:r>
          </w:p>
        </w:tc>
        <w:tc>
          <w:tcPr>
            <w:tcW w:w="1276" w:type="dxa"/>
          </w:tcPr>
          <w:p w14:paraId="1FC9841E" w14:textId="77777777"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2DC" w14:paraId="1EF9DFA6" w14:textId="77777777" w:rsidTr="00DC2ABD">
        <w:tc>
          <w:tcPr>
            <w:tcW w:w="545" w:type="dxa"/>
          </w:tcPr>
          <w:p w14:paraId="3A584A29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06" w:type="dxa"/>
            <w:gridSpan w:val="4"/>
          </w:tcPr>
          <w:p w14:paraId="6821E693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14:paraId="779793E1" w14:textId="792EA4C7" w:rsidR="00A132DC" w:rsidRPr="0044324B" w:rsidRDefault="00025E43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421</w:t>
            </w:r>
            <w:r w:rsidR="005371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14:paraId="0D110FF5" w14:textId="057A50E5" w:rsidR="00A132DC" w:rsidRPr="0044324B" w:rsidRDefault="00025E43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5371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14:paraId="629DEF29" w14:textId="07A143F4" w:rsidR="00A132DC" w:rsidRPr="001B3CBA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3CBA">
              <w:rPr>
                <w:rFonts w:ascii="Times New Roman" w:hAnsi="Times New Roman" w:cs="Times New Roman"/>
              </w:rPr>
              <w:t>18</w:t>
            </w:r>
            <w:r w:rsidR="009633CA" w:rsidRPr="001B3CBA">
              <w:rPr>
                <w:rFonts w:ascii="Times New Roman" w:hAnsi="Times New Roman" w:cs="Times New Roman"/>
              </w:rPr>
              <w:t>1</w:t>
            </w:r>
            <w:r w:rsidRPr="001B3C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14:paraId="5FECEAD5" w14:textId="2D574287" w:rsidR="00A132DC" w:rsidRPr="0044324B" w:rsidRDefault="00921D37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</w:tbl>
    <w:p w14:paraId="730596DA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792833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0801E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0E4B3F" w14:textId="1B696EFB" w:rsidR="00E44CE2" w:rsidRDefault="00E44CE2" w:rsidP="0094057F">
      <w:pPr>
        <w:rPr>
          <w:sz w:val="24"/>
          <w:szCs w:val="24"/>
        </w:rPr>
      </w:pPr>
    </w:p>
    <w:p w14:paraId="36D3446A" w14:textId="61F456F2" w:rsidR="00E44CE2" w:rsidRDefault="00E44CE2" w:rsidP="0094057F">
      <w:pPr>
        <w:rPr>
          <w:sz w:val="24"/>
          <w:szCs w:val="24"/>
        </w:rPr>
      </w:pPr>
    </w:p>
    <w:p w14:paraId="0BFF9164" w14:textId="77777777" w:rsidR="00A132DC" w:rsidRDefault="00A132DC" w:rsidP="0094057F">
      <w:pPr>
        <w:rPr>
          <w:sz w:val="24"/>
          <w:szCs w:val="24"/>
        </w:rPr>
        <w:sectPr w:rsidR="00A132DC" w:rsidSect="00A132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FC9AEF" w14:textId="77777777" w:rsidR="00A92808" w:rsidRDefault="00A92808" w:rsidP="00A92808">
      <w:pPr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6AD0C785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14:paraId="66832D87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517689C1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F98AA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Н.Н. Смирнова</w:t>
      </w:r>
    </w:p>
    <w:p w14:paraId="5EE08CA5" w14:textId="2BDA82F6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2</w:t>
      </w:r>
      <w:r w:rsidR="003F1A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8DEE870" w14:textId="1A87FF0F" w:rsidR="003C4956" w:rsidRDefault="003C4956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6437B1" w14:textId="7C914486" w:rsidR="003C4956" w:rsidRDefault="003C4956" w:rsidP="003C49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</w:t>
      </w:r>
    </w:p>
    <w:p w14:paraId="1A4E5EB2" w14:textId="77777777" w:rsidR="003C4956" w:rsidRDefault="003C4956" w:rsidP="003C4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39B1F" w14:textId="79A98F4C" w:rsidR="003C4956" w:rsidRDefault="003C4956" w:rsidP="003C49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Э.Э. Валеев</w:t>
      </w:r>
    </w:p>
    <w:p w14:paraId="78B2C089" w14:textId="77777777" w:rsidR="003C4956" w:rsidRDefault="003C4956" w:rsidP="003C49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22 год</w:t>
      </w:r>
    </w:p>
    <w:p w14:paraId="6E50AB5A" w14:textId="27CA91C9" w:rsidR="003C4956" w:rsidRDefault="003C4956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F8ED9F" w14:textId="77777777" w:rsidR="004F5084" w:rsidRDefault="004F5084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B17E7" w14:textId="77777777" w:rsidR="004F5084" w:rsidRDefault="004F5084" w:rsidP="004F50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правления сельского</w:t>
      </w:r>
    </w:p>
    <w:p w14:paraId="3FB651CD" w14:textId="565A930C" w:rsidR="004F5084" w:rsidRPr="00EF0B01" w:rsidRDefault="004F5084" w:rsidP="004F50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и продовольствия</w:t>
      </w:r>
      <w:r w:rsidRPr="00EF0B01">
        <w:rPr>
          <w:rFonts w:ascii="Times New Roman" w:hAnsi="Times New Roman"/>
          <w:sz w:val="28"/>
          <w:szCs w:val="28"/>
        </w:rPr>
        <w:t xml:space="preserve">  </w:t>
      </w:r>
    </w:p>
    <w:p w14:paraId="506D0A40" w14:textId="77777777" w:rsidR="004F5084" w:rsidRPr="00EF0B01" w:rsidRDefault="004F5084" w:rsidP="004F50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t xml:space="preserve">             </w:t>
      </w:r>
    </w:p>
    <w:p w14:paraId="022F1EDB" w14:textId="526B4F50" w:rsidR="004F5084" w:rsidRPr="00EF0B01" w:rsidRDefault="004F5084" w:rsidP="004F50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А.Г. Воронков</w:t>
      </w:r>
    </w:p>
    <w:p w14:paraId="64BF76B9" w14:textId="77777777" w:rsidR="004F5084" w:rsidRDefault="004F5084" w:rsidP="004F50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63FF">
        <w:rPr>
          <w:rFonts w:ascii="Times New Roman" w:hAnsi="Times New Roman"/>
          <w:sz w:val="28"/>
          <w:szCs w:val="28"/>
        </w:rPr>
        <w:t>«___</w:t>
      </w:r>
      <w:proofErr w:type="gramStart"/>
      <w:r w:rsidRPr="00E963FF">
        <w:rPr>
          <w:rFonts w:ascii="Times New Roman" w:hAnsi="Times New Roman"/>
          <w:sz w:val="28"/>
          <w:szCs w:val="28"/>
        </w:rPr>
        <w:t>_»_</w:t>
      </w:r>
      <w:proofErr w:type="gramEnd"/>
      <w:r w:rsidRPr="00E963FF">
        <w:rPr>
          <w:rFonts w:ascii="Times New Roman" w:hAnsi="Times New Roman"/>
          <w:sz w:val="28"/>
          <w:szCs w:val="28"/>
        </w:rPr>
        <w:t xml:space="preserve">________________ </w:t>
      </w:r>
      <w:r w:rsidRPr="00EF0B0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EF0B01">
        <w:rPr>
          <w:rFonts w:ascii="Times New Roman" w:hAnsi="Times New Roman"/>
          <w:sz w:val="28"/>
          <w:szCs w:val="28"/>
        </w:rPr>
        <w:t xml:space="preserve"> год</w:t>
      </w:r>
    </w:p>
    <w:p w14:paraId="6EC57564" w14:textId="77777777" w:rsidR="004F5084" w:rsidRDefault="004F5084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B3ED0" w14:textId="77777777" w:rsidR="004F5084" w:rsidRDefault="004F5084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2E779" w14:textId="28356974" w:rsidR="00A92808" w:rsidRPr="00EF0B01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t xml:space="preserve">Начальник юридического отдела  </w:t>
      </w:r>
    </w:p>
    <w:p w14:paraId="06E6E06E" w14:textId="77777777" w:rsidR="00A92808" w:rsidRPr="00EF0B01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t xml:space="preserve">             </w:t>
      </w:r>
    </w:p>
    <w:p w14:paraId="623C9CC6" w14:textId="77777777" w:rsidR="00A92808" w:rsidRPr="00EF0B01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B01">
        <w:rPr>
          <w:rFonts w:ascii="Times New Roman" w:hAnsi="Times New Roman"/>
          <w:sz w:val="28"/>
          <w:szCs w:val="28"/>
        </w:rPr>
        <w:t>____________ Г.И. Аюпова</w:t>
      </w:r>
    </w:p>
    <w:p w14:paraId="4A573657" w14:textId="3F9F8475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63FF">
        <w:rPr>
          <w:rFonts w:ascii="Times New Roman" w:hAnsi="Times New Roman"/>
          <w:sz w:val="28"/>
          <w:szCs w:val="28"/>
        </w:rPr>
        <w:t>«___</w:t>
      </w:r>
      <w:proofErr w:type="gramStart"/>
      <w:r w:rsidRPr="00E963FF">
        <w:rPr>
          <w:rFonts w:ascii="Times New Roman" w:hAnsi="Times New Roman"/>
          <w:sz w:val="28"/>
          <w:szCs w:val="28"/>
        </w:rPr>
        <w:t>_»_</w:t>
      </w:r>
      <w:proofErr w:type="gramEnd"/>
      <w:r w:rsidRPr="00E963FF">
        <w:rPr>
          <w:rFonts w:ascii="Times New Roman" w:hAnsi="Times New Roman"/>
          <w:sz w:val="28"/>
          <w:szCs w:val="28"/>
        </w:rPr>
        <w:t xml:space="preserve">________________ </w:t>
      </w:r>
      <w:r w:rsidRPr="00EF0B01">
        <w:rPr>
          <w:rFonts w:ascii="Times New Roman" w:hAnsi="Times New Roman"/>
          <w:sz w:val="28"/>
          <w:szCs w:val="28"/>
        </w:rPr>
        <w:t>202</w:t>
      </w:r>
      <w:r w:rsidR="003F1A98">
        <w:rPr>
          <w:rFonts w:ascii="Times New Roman" w:hAnsi="Times New Roman"/>
          <w:sz w:val="28"/>
          <w:szCs w:val="28"/>
        </w:rPr>
        <w:t>2</w:t>
      </w:r>
      <w:r w:rsidRPr="00EF0B01">
        <w:rPr>
          <w:rFonts w:ascii="Times New Roman" w:hAnsi="Times New Roman"/>
          <w:sz w:val="28"/>
          <w:szCs w:val="28"/>
        </w:rPr>
        <w:t xml:space="preserve"> год</w:t>
      </w:r>
    </w:p>
    <w:p w14:paraId="0ECC7C5A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B4CE1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14:paraId="735138D0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-экономическому развитию</w:t>
      </w:r>
    </w:p>
    <w:p w14:paraId="0DFD850B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5A5AD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Н.Г. Титова</w:t>
      </w:r>
    </w:p>
    <w:p w14:paraId="7211BDE7" w14:textId="2CACFC48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2</w:t>
      </w:r>
      <w:r w:rsidR="003F1A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2DAF41E0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F0B10" w14:textId="77777777" w:rsidR="00A92808" w:rsidRDefault="00A92808" w:rsidP="00A9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F16F4" w14:textId="77777777" w:rsidR="00A92808" w:rsidRPr="00EF0B01" w:rsidRDefault="00A92808" w:rsidP="00A92808">
      <w:pPr>
        <w:spacing w:after="0"/>
        <w:rPr>
          <w:rFonts w:ascii="Times New Roman" w:hAnsi="Times New Roman"/>
          <w:sz w:val="28"/>
          <w:szCs w:val="28"/>
        </w:rPr>
      </w:pPr>
    </w:p>
    <w:p w14:paraId="0DDBBC9B" w14:textId="77777777" w:rsidR="00A92808" w:rsidRPr="00EF0B01" w:rsidRDefault="00A92808" w:rsidP="00A92808">
      <w:pPr>
        <w:rPr>
          <w:rFonts w:ascii="Times New Roman" w:hAnsi="Times New Roman"/>
          <w:szCs w:val="28"/>
        </w:rPr>
      </w:pPr>
    </w:p>
    <w:p w14:paraId="1E5F6CAD" w14:textId="06CECF17" w:rsidR="00A92808" w:rsidRPr="00EF0B01" w:rsidRDefault="004F5084" w:rsidP="00A9280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A92808" w:rsidRPr="00EF0B01">
        <w:rPr>
          <w:rFonts w:ascii="Times New Roman" w:hAnsi="Times New Roman"/>
          <w:szCs w:val="28"/>
        </w:rPr>
        <w:t>азослать:</w:t>
      </w:r>
    </w:p>
    <w:p w14:paraId="05CC8F8F" w14:textId="5B0FEB33" w:rsidR="004F5084" w:rsidRDefault="004F5084" w:rsidP="00A9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дело.</w:t>
      </w:r>
    </w:p>
    <w:p w14:paraId="4DD8EDDB" w14:textId="4D670F8E" w:rsidR="00A92808" w:rsidRPr="00EF0B01" w:rsidRDefault="00A92808" w:rsidP="00A9280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EF0B01">
        <w:rPr>
          <w:rFonts w:ascii="Times New Roman" w:hAnsi="Times New Roman"/>
          <w:szCs w:val="28"/>
        </w:rPr>
        <w:t>Управление сельского хозяйства и продовольствия</w:t>
      </w:r>
    </w:p>
    <w:p w14:paraId="1629CF91" w14:textId="77777777" w:rsidR="00A92808" w:rsidRPr="0012663B" w:rsidRDefault="00A92808" w:rsidP="00A92808">
      <w:pPr>
        <w:numPr>
          <w:ilvl w:val="0"/>
          <w:numId w:val="8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Отдел по социально-экономическому развитию</w:t>
      </w:r>
    </w:p>
    <w:p w14:paraId="5D0C9B75" w14:textId="77777777" w:rsidR="00A92808" w:rsidRPr="00EF0B01" w:rsidRDefault="00A92808" w:rsidP="00A92808">
      <w:pPr>
        <w:rPr>
          <w:rFonts w:ascii="Times New Roman" w:hAnsi="Times New Roman"/>
          <w:szCs w:val="28"/>
        </w:rPr>
      </w:pPr>
    </w:p>
    <w:p w14:paraId="47B4B0AB" w14:textId="77777777" w:rsidR="00A92808" w:rsidRPr="00EF0B01" w:rsidRDefault="00A92808" w:rsidP="00A92808">
      <w:pPr>
        <w:rPr>
          <w:rFonts w:ascii="Times New Roman" w:hAnsi="Times New Roman"/>
          <w:szCs w:val="28"/>
        </w:rPr>
      </w:pPr>
    </w:p>
    <w:p w14:paraId="79EA6FCD" w14:textId="77777777" w:rsidR="00A92808" w:rsidRDefault="00A92808" w:rsidP="00A92808">
      <w:pPr>
        <w:rPr>
          <w:szCs w:val="28"/>
        </w:rPr>
      </w:pPr>
    </w:p>
    <w:p w14:paraId="31D009F4" w14:textId="77777777" w:rsidR="00A92808" w:rsidRPr="00403E60" w:rsidRDefault="00A92808" w:rsidP="00A9280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03E60">
        <w:rPr>
          <w:rFonts w:ascii="Times New Roman" w:hAnsi="Times New Roman"/>
          <w:sz w:val="16"/>
          <w:szCs w:val="16"/>
        </w:rPr>
        <w:t>Исполнитель:</w:t>
      </w:r>
    </w:p>
    <w:p w14:paraId="75B863D8" w14:textId="151AA07F" w:rsidR="00E44CE2" w:rsidRPr="00403E60" w:rsidRDefault="00A92808" w:rsidP="00A92808">
      <w:pPr>
        <w:rPr>
          <w:sz w:val="16"/>
          <w:szCs w:val="16"/>
        </w:rPr>
      </w:pPr>
      <w:r w:rsidRPr="00403E60">
        <w:rPr>
          <w:rFonts w:ascii="Times New Roman" w:hAnsi="Times New Roman"/>
          <w:sz w:val="16"/>
          <w:szCs w:val="16"/>
        </w:rPr>
        <w:t>Новикова Альфия Равхатовна, 8 35144 90 217</w:t>
      </w:r>
    </w:p>
    <w:p w14:paraId="1F05C0C1" w14:textId="3AC06403" w:rsidR="00E44CE2" w:rsidRDefault="00E44CE2" w:rsidP="0094057F">
      <w:pPr>
        <w:rPr>
          <w:sz w:val="24"/>
          <w:szCs w:val="24"/>
        </w:rPr>
      </w:pPr>
    </w:p>
    <w:p w14:paraId="01C98DE7" w14:textId="2C557CFC" w:rsidR="00E44CE2" w:rsidRDefault="00E44CE2" w:rsidP="0094057F">
      <w:pPr>
        <w:rPr>
          <w:sz w:val="24"/>
          <w:szCs w:val="24"/>
        </w:rPr>
      </w:pPr>
    </w:p>
    <w:p w14:paraId="66A88D83" w14:textId="6B49D3BF" w:rsidR="00E44CE2" w:rsidRDefault="00E44CE2" w:rsidP="0094057F">
      <w:pPr>
        <w:rPr>
          <w:sz w:val="24"/>
          <w:szCs w:val="24"/>
        </w:rPr>
      </w:pPr>
    </w:p>
    <w:p w14:paraId="0A4D3B94" w14:textId="4FF3538A" w:rsidR="00E44CE2" w:rsidRDefault="00E44CE2" w:rsidP="0094057F">
      <w:pPr>
        <w:rPr>
          <w:sz w:val="24"/>
          <w:szCs w:val="24"/>
        </w:rPr>
      </w:pPr>
    </w:p>
    <w:p w14:paraId="44D8A681" w14:textId="467886BE" w:rsidR="00E44CE2" w:rsidRDefault="00E44CE2" w:rsidP="0094057F">
      <w:pPr>
        <w:rPr>
          <w:sz w:val="24"/>
          <w:szCs w:val="24"/>
        </w:rPr>
      </w:pPr>
    </w:p>
    <w:p w14:paraId="18D605BC" w14:textId="65A6C78D" w:rsidR="00E44CE2" w:rsidRDefault="00E44CE2" w:rsidP="0094057F">
      <w:pPr>
        <w:rPr>
          <w:sz w:val="24"/>
          <w:szCs w:val="24"/>
        </w:rPr>
      </w:pPr>
    </w:p>
    <w:p w14:paraId="4A424649" w14:textId="6B8F4518" w:rsidR="00E44CE2" w:rsidRDefault="00E44CE2" w:rsidP="0094057F">
      <w:pPr>
        <w:rPr>
          <w:sz w:val="24"/>
          <w:szCs w:val="24"/>
        </w:rPr>
      </w:pPr>
    </w:p>
    <w:p w14:paraId="725A9D1B" w14:textId="194A0A86" w:rsidR="00E44CE2" w:rsidRDefault="00E44CE2" w:rsidP="0094057F">
      <w:pPr>
        <w:rPr>
          <w:sz w:val="24"/>
          <w:szCs w:val="24"/>
        </w:rPr>
      </w:pPr>
    </w:p>
    <w:p w14:paraId="488277F1" w14:textId="50403A68" w:rsidR="00E44CE2" w:rsidRDefault="00E44CE2" w:rsidP="0094057F">
      <w:pPr>
        <w:rPr>
          <w:sz w:val="24"/>
          <w:szCs w:val="24"/>
        </w:rPr>
      </w:pPr>
    </w:p>
    <w:p w14:paraId="4B0D8A29" w14:textId="617A33B0" w:rsidR="00E44CE2" w:rsidRDefault="00E44CE2" w:rsidP="0094057F">
      <w:pPr>
        <w:rPr>
          <w:sz w:val="24"/>
          <w:szCs w:val="24"/>
        </w:rPr>
      </w:pPr>
    </w:p>
    <w:p w14:paraId="281DDD40" w14:textId="1CBDB2D3" w:rsidR="00E44CE2" w:rsidRDefault="00E44CE2" w:rsidP="0094057F">
      <w:pPr>
        <w:rPr>
          <w:sz w:val="24"/>
          <w:szCs w:val="24"/>
        </w:rPr>
      </w:pPr>
    </w:p>
    <w:p w14:paraId="34820293" w14:textId="7AA98489" w:rsidR="00E44CE2" w:rsidRDefault="00E44CE2" w:rsidP="0094057F">
      <w:pPr>
        <w:rPr>
          <w:sz w:val="24"/>
          <w:szCs w:val="24"/>
        </w:rPr>
      </w:pPr>
    </w:p>
    <w:p w14:paraId="544E7261" w14:textId="6086E1C1" w:rsidR="00E44CE2" w:rsidRDefault="00E44CE2" w:rsidP="0094057F">
      <w:pPr>
        <w:rPr>
          <w:sz w:val="24"/>
          <w:szCs w:val="24"/>
        </w:rPr>
      </w:pPr>
    </w:p>
    <w:p w14:paraId="318FA63F" w14:textId="6EE97F66" w:rsidR="00E44CE2" w:rsidRDefault="00E44CE2" w:rsidP="0094057F">
      <w:pPr>
        <w:rPr>
          <w:sz w:val="24"/>
          <w:szCs w:val="24"/>
        </w:rPr>
      </w:pPr>
    </w:p>
    <w:p w14:paraId="0EC954F5" w14:textId="5CCCF9DE" w:rsidR="00E44CE2" w:rsidRDefault="00E44CE2" w:rsidP="0094057F">
      <w:pPr>
        <w:rPr>
          <w:sz w:val="24"/>
          <w:szCs w:val="24"/>
        </w:rPr>
      </w:pPr>
    </w:p>
    <w:p w14:paraId="3E9AA2B3" w14:textId="4D6079D4" w:rsidR="00E44CE2" w:rsidRDefault="00E44CE2" w:rsidP="0094057F">
      <w:pPr>
        <w:rPr>
          <w:sz w:val="24"/>
          <w:szCs w:val="24"/>
        </w:rPr>
      </w:pPr>
    </w:p>
    <w:p w14:paraId="092E9AD4" w14:textId="5BF65E34" w:rsidR="00E44CE2" w:rsidRDefault="00E44CE2" w:rsidP="0094057F">
      <w:pPr>
        <w:rPr>
          <w:sz w:val="24"/>
          <w:szCs w:val="24"/>
        </w:rPr>
      </w:pPr>
    </w:p>
    <w:p w14:paraId="1588CAA8" w14:textId="3BD359BC" w:rsidR="00E44CE2" w:rsidRDefault="00E44CE2" w:rsidP="0094057F">
      <w:pPr>
        <w:rPr>
          <w:sz w:val="24"/>
          <w:szCs w:val="24"/>
        </w:rPr>
      </w:pPr>
    </w:p>
    <w:p w14:paraId="36265ECF" w14:textId="790FF90C" w:rsidR="00E44CE2" w:rsidRDefault="00E44CE2" w:rsidP="0094057F">
      <w:pPr>
        <w:rPr>
          <w:sz w:val="24"/>
          <w:szCs w:val="24"/>
        </w:rPr>
      </w:pPr>
    </w:p>
    <w:p w14:paraId="74D236FE" w14:textId="3F94B55F" w:rsidR="00E44CE2" w:rsidRDefault="00E44CE2" w:rsidP="0094057F">
      <w:pPr>
        <w:rPr>
          <w:sz w:val="24"/>
          <w:szCs w:val="24"/>
        </w:rPr>
      </w:pPr>
    </w:p>
    <w:p w14:paraId="536C4C37" w14:textId="77777777" w:rsidR="00E44CE2" w:rsidRPr="00E44CE2" w:rsidRDefault="00E44CE2" w:rsidP="00E44CE2">
      <w:pPr>
        <w:rPr>
          <w:rFonts w:ascii="Times New Roman" w:hAnsi="Times New Roman" w:cs="Times New Roman"/>
          <w:sz w:val="28"/>
          <w:szCs w:val="28"/>
        </w:rPr>
      </w:pPr>
    </w:p>
    <w:p w14:paraId="1FABF822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5D99486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26FC870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BE7EF4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26F1851C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443C000" w14:textId="0416466B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5983C07" w14:textId="1C43CB7C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FE21FF2" w14:textId="50F08731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7F3B71" w14:textId="4A183352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D759F64" w14:textId="652813E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D907D1A" w14:textId="3B1C35C6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447B2EA" w14:textId="0DA78783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F067185" w14:textId="653DFFB6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687E7D3" w14:textId="76D5430B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E7A0271" w14:textId="59BC9638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2DBD536" w14:textId="368F3D8D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0392842" w14:textId="1BCA443F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9A8D750" w14:textId="1D58FB45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9AC4C6C" w14:textId="61FCBA93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78E969C" w14:textId="77777777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sectPr w:rsidR="00D5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FFEE" w14:textId="77777777" w:rsidR="00E620F8" w:rsidRDefault="00E620F8" w:rsidP="00633677">
      <w:pPr>
        <w:spacing w:after="0" w:line="240" w:lineRule="auto"/>
      </w:pPr>
      <w:r>
        <w:separator/>
      </w:r>
    </w:p>
  </w:endnote>
  <w:endnote w:type="continuationSeparator" w:id="0">
    <w:p w14:paraId="0AAE0E94" w14:textId="77777777" w:rsidR="00E620F8" w:rsidRDefault="00E620F8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42AF" w14:textId="77777777" w:rsidR="00E620F8" w:rsidRDefault="00E620F8" w:rsidP="00633677">
      <w:pPr>
        <w:spacing w:after="0" w:line="240" w:lineRule="auto"/>
      </w:pPr>
      <w:r>
        <w:separator/>
      </w:r>
    </w:p>
  </w:footnote>
  <w:footnote w:type="continuationSeparator" w:id="0">
    <w:p w14:paraId="42B63FBB" w14:textId="77777777" w:rsidR="00E620F8" w:rsidRDefault="00E620F8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6DE" w14:textId="218632A9" w:rsidR="001A29C9" w:rsidRDefault="001A29C9">
    <w:pPr>
      <w:pStyle w:val="a4"/>
      <w:jc w:val="center"/>
    </w:pPr>
  </w:p>
  <w:p w14:paraId="237B94DD" w14:textId="77777777" w:rsidR="001A29C9" w:rsidRDefault="001A2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399E"/>
    <w:rsid w:val="0000785B"/>
    <w:rsid w:val="00007B29"/>
    <w:rsid w:val="00011A47"/>
    <w:rsid w:val="00013BDD"/>
    <w:rsid w:val="000179B5"/>
    <w:rsid w:val="00022180"/>
    <w:rsid w:val="00024CF9"/>
    <w:rsid w:val="00025BA9"/>
    <w:rsid w:val="00025E43"/>
    <w:rsid w:val="000268C8"/>
    <w:rsid w:val="000271DD"/>
    <w:rsid w:val="0003168E"/>
    <w:rsid w:val="00042C3B"/>
    <w:rsid w:val="00044EC8"/>
    <w:rsid w:val="00047ACE"/>
    <w:rsid w:val="00062C90"/>
    <w:rsid w:val="00067014"/>
    <w:rsid w:val="0008155B"/>
    <w:rsid w:val="00084E44"/>
    <w:rsid w:val="00085E5F"/>
    <w:rsid w:val="000861C0"/>
    <w:rsid w:val="00092FDC"/>
    <w:rsid w:val="000A2575"/>
    <w:rsid w:val="000A3FFD"/>
    <w:rsid w:val="000B616C"/>
    <w:rsid w:val="000B6D24"/>
    <w:rsid w:val="000D44B1"/>
    <w:rsid w:val="000E13F7"/>
    <w:rsid w:val="000E29B4"/>
    <w:rsid w:val="000F62BB"/>
    <w:rsid w:val="00105849"/>
    <w:rsid w:val="00124F78"/>
    <w:rsid w:val="00132647"/>
    <w:rsid w:val="001344C3"/>
    <w:rsid w:val="001408D0"/>
    <w:rsid w:val="00151A97"/>
    <w:rsid w:val="00152CCA"/>
    <w:rsid w:val="00155A2F"/>
    <w:rsid w:val="0017232B"/>
    <w:rsid w:val="00186207"/>
    <w:rsid w:val="001A29C9"/>
    <w:rsid w:val="001A4F5F"/>
    <w:rsid w:val="001B3CBA"/>
    <w:rsid w:val="001B774C"/>
    <w:rsid w:val="001C1301"/>
    <w:rsid w:val="001C1F3E"/>
    <w:rsid w:val="001D07CE"/>
    <w:rsid w:val="001E2832"/>
    <w:rsid w:val="001E2E0F"/>
    <w:rsid w:val="001F143E"/>
    <w:rsid w:val="001F43EC"/>
    <w:rsid w:val="001F56A8"/>
    <w:rsid w:val="001F6AEE"/>
    <w:rsid w:val="001F7D58"/>
    <w:rsid w:val="001F7F3E"/>
    <w:rsid w:val="00202846"/>
    <w:rsid w:val="00202EA2"/>
    <w:rsid w:val="0020630A"/>
    <w:rsid w:val="002230BC"/>
    <w:rsid w:val="002356B6"/>
    <w:rsid w:val="00236481"/>
    <w:rsid w:val="0023686E"/>
    <w:rsid w:val="00240FDC"/>
    <w:rsid w:val="00273F87"/>
    <w:rsid w:val="002741FF"/>
    <w:rsid w:val="00285AA8"/>
    <w:rsid w:val="00285C02"/>
    <w:rsid w:val="00285C7C"/>
    <w:rsid w:val="002876EB"/>
    <w:rsid w:val="002A0316"/>
    <w:rsid w:val="002C13FE"/>
    <w:rsid w:val="002C6A9D"/>
    <w:rsid w:val="002C72F0"/>
    <w:rsid w:val="002D46E3"/>
    <w:rsid w:val="002D4A59"/>
    <w:rsid w:val="002E39CB"/>
    <w:rsid w:val="00320C6B"/>
    <w:rsid w:val="00324A29"/>
    <w:rsid w:val="003259A1"/>
    <w:rsid w:val="00326730"/>
    <w:rsid w:val="00326BD2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B4B1C"/>
    <w:rsid w:val="003C1605"/>
    <w:rsid w:val="003C2BCF"/>
    <w:rsid w:val="003C4956"/>
    <w:rsid w:val="003D1B91"/>
    <w:rsid w:val="003D3767"/>
    <w:rsid w:val="003D4358"/>
    <w:rsid w:val="003E2B79"/>
    <w:rsid w:val="003F1A98"/>
    <w:rsid w:val="003F744E"/>
    <w:rsid w:val="00403E60"/>
    <w:rsid w:val="00404151"/>
    <w:rsid w:val="004122F6"/>
    <w:rsid w:val="0042085F"/>
    <w:rsid w:val="00425F19"/>
    <w:rsid w:val="004316FF"/>
    <w:rsid w:val="00431723"/>
    <w:rsid w:val="004345C2"/>
    <w:rsid w:val="004515FC"/>
    <w:rsid w:val="0045246B"/>
    <w:rsid w:val="00462131"/>
    <w:rsid w:val="00462FF3"/>
    <w:rsid w:val="00472589"/>
    <w:rsid w:val="00482B9E"/>
    <w:rsid w:val="00482D16"/>
    <w:rsid w:val="00486F80"/>
    <w:rsid w:val="004A6282"/>
    <w:rsid w:val="004A648A"/>
    <w:rsid w:val="004B75E9"/>
    <w:rsid w:val="004D0657"/>
    <w:rsid w:val="004D0D3A"/>
    <w:rsid w:val="004D1400"/>
    <w:rsid w:val="004D1FEE"/>
    <w:rsid w:val="004D4F2E"/>
    <w:rsid w:val="004E6E1B"/>
    <w:rsid w:val="004F1101"/>
    <w:rsid w:val="004F5084"/>
    <w:rsid w:val="004F5B24"/>
    <w:rsid w:val="00506557"/>
    <w:rsid w:val="00510A62"/>
    <w:rsid w:val="00512739"/>
    <w:rsid w:val="00512BB6"/>
    <w:rsid w:val="00520240"/>
    <w:rsid w:val="00522CC1"/>
    <w:rsid w:val="00532EAC"/>
    <w:rsid w:val="0053511E"/>
    <w:rsid w:val="0053717A"/>
    <w:rsid w:val="0053768A"/>
    <w:rsid w:val="00541BBA"/>
    <w:rsid w:val="005438C8"/>
    <w:rsid w:val="00545A5A"/>
    <w:rsid w:val="0054665D"/>
    <w:rsid w:val="00560737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47E7"/>
    <w:rsid w:val="005A5A62"/>
    <w:rsid w:val="005D08F3"/>
    <w:rsid w:val="005D2AE5"/>
    <w:rsid w:val="005D3D13"/>
    <w:rsid w:val="005E3BE8"/>
    <w:rsid w:val="005E5BC6"/>
    <w:rsid w:val="005F1056"/>
    <w:rsid w:val="005F5879"/>
    <w:rsid w:val="006020E9"/>
    <w:rsid w:val="00602622"/>
    <w:rsid w:val="00606336"/>
    <w:rsid w:val="00606911"/>
    <w:rsid w:val="00612E12"/>
    <w:rsid w:val="0061522D"/>
    <w:rsid w:val="00633677"/>
    <w:rsid w:val="00643E59"/>
    <w:rsid w:val="006449FF"/>
    <w:rsid w:val="006464A7"/>
    <w:rsid w:val="00651B32"/>
    <w:rsid w:val="00665073"/>
    <w:rsid w:val="006712D9"/>
    <w:rsid w:val="00682CF8"/>
    <w:rsid w:val="00685CE9"/>
    <w:rsid w:val="00687D89"/>
    <w:rsid w:val="00691878"/>
    <w:rsid w:val="0069397B"/>
    <w:rsid w:val="00693A31"/>
    <w:rsid w:val="00693DC7"/>
    <w:rsid w:val="00695D25"/>
    <w:rsid w:val="006A2D32"/>
    <w:rsid w:val="006A51D4"/>
    <w:rsid w:val="006E4BB1"/>
    <w:rsid w:val="006E7D60"/>
    <w:rsid w:val="00721C72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A63"/>
    <w:rsid w:val="007D16A9"/>
    <w:rsid w:val="007E7775"/>
    <w:rsid w:val="007E7D43"/>
    <w:rsid w:val="007F14DC"/>
    <w:rsid w:val="007F3361"/>
    <w:rsid w:val="00805168"/>
    <w:rsid w:val="00810F2C"/>
    <w:rsid w:val="0082640A"/>
    <w:rsid w:val="00830B6C"/>
    <w:rsid w:val="00843E57"/>
    <w:rsid w:val="008502E3"/>
    <w:rsid w:val="00856DEC"/>
    <w:rsid w:val="00864FB1"/>
    <w:rsid w:val="008708D7"/>
    <w:rsid w:val="00874C15"/>
    <w:rsid w:val="008770A2"/>
    <w:rsid w:val="0088432B"/>
    <w:rsid w:val="0088643F"/>
    <w:rsid w:val="0089513E"/>
    <w:rsid w:val="00895DC7"/>
    <w:rsid w:val="008A3DBF"/>
    <w:rsid w:val="008B2D23"/>
    <w:rsid w:val="008C2AF2"/>
    <w:rsid w:val="008C5214"/>
    <w:rsid w:val="008C7A45"/>
    <w:rsid w:val="008D3BF5"/>
    <w:rsid w:val="008D7499"/>
    <w:rsid w:val="008D7A70"/>
    <w:rsid w:val="008E27BB"/>
    <w:rsid w:val="008E5206"/>
    <w:rsid w:val="008F1DC6"/>
    <w:rsid w:val="008F628F"/>
    <w:rsid w:val="008F78F6"/>
    <w:rsid w:val="00902E13"/>
    <w:rsid w:val="00904CC0"/>
    <w:rsid w:val="00905A9B"/>
    <w:rsid w:val="00910CA7"/>
    <w:rsid w:val="00921D37"/>
    <w:rsid w:val="00926FD2"/>
    <w:rsid w:val="00932F1F"/>
    <w:rsid w:val="0094057F"/>
    <w:rsid w:val="00941D97"/>
    <w:rsid w:val="009444B8"/>
    <w:rsid w:val="00950F86"/>
    <w:rsid w:val="009633CA"/>
    <w:rsid w:val="0096550E"/>
    <w:rsid w:val="00970542"/>
    <w:rsid w:val="00972916"/>
    <w:rsid w:val="00976FFF"/>
    <w:rsid w:val="00982168"/>
    <w:rsid w:val="00990C2D"/>
    <w:rsid w:val="009A7F2C"/>
    <w:rsid w:val="009C24D0"/>
    <w:rsid w:val="009D423D"/>
    <w:rsid w:val="009D5B24"/>
    <w:rsid w:val="009E0225"/>
    <w:rsid w:val="009F07F6"/>
    <w:rsid w:val="00A0478F"/>
    <w:rsid w:val="00A132DC"/>
    <w:rsid w:val="00A17289"/>
    <w:rsid w:val="00A531ED"/>
    <w:rsid w:val="00A54554"/>
    <w:rsid w:val="00A564F2"/>
    <w:rsid w:val="00A607D7"/>
    <w:rsid w:val="00A739E6"/>
    <w:rsid w:val="00A74561"/>
    <w:rsid w:val="00A74E0A"/>
    <w:rsid w:val="00A7525D"/>
    <w:rsid w:val="00A77D65"/>
    <w:rsid w:val="00A8074F"/>
    <w:rsid w:val="00A830EF"/>
    <w:rsid w:val="00A92808"/>
    <w:rsid w:val="00AC68BD"/>
    <w:rsid w:val="00AD667E"/>
    <w:rsid w:val="00AD7E60"/>
    <w:rsid w:val="00AF0750"/>
    <w:rsid w:val="00AF09AF"/>
    <w:rsid w:val="00AF4A3E"/>
    <w:rsid w:val="00B0058F"/>
    <w:rsid w:val="00B036C8"/>
    <w:rsid w:val="00B256AF"/>
    <w:rsid w:val="00B25CE7"/>
    <w:rsid w:val="00B277BA"/>
    <w:rsid w:val="00B33D62"/>
    <w:rsid w:val="00B36209"/>
    <w:rsid w:val="00B431EF"/>
    <w:rsid w:val="00B45E69"/>
    <w:rsid w:val="00B678E7"/>
    <w:rsid w:val="00B74553"/>
    <w:rsid w:val="00B82822"/>
    <w:rsid w:val="00B87C53"/>
    <w:rsid w:val="00B9297F"/>
    <w:rsid w:val="00B931E0"/>
    <w:rsid w:val="00BA7BF6"/>
    <w:rsid w:val="00BC2F3C"/>
    <w:rsid w:val="00BC78D0"/>
    <w:rsid w:val="00BE186F"/>
    <w:rsid w:val="00BE34D9"/>
    <w:rsid w:val="00BF0D12"/>
    <w:rsid w:val="00BF6F08"/>
    <w:rsid w:val="00BF7476"/>
    <w:rsid w:val="00C04013"/>
    <w:rsid w:val="00C04FDA"/>
    <w:rsid w:val="00C13306"/>
    <w:rsid w:val="00C15640"/>
    <w:rsid w:val="00C24D54"/>
    <w:rsid w:val="00C27F77"/>
    <w:rsid w:val="00C31725"/>
    <w:rsid w:val="00C42E47"/>
    <w:rsid w:val="00C8080A"/>
    <w:rsid w:val="00C9070D"/>
    <w:rsid w:val="00C920CB"/>
    <w:rsid w:val="00C930A3"/>
    <w:rsid w:val="00C94AB0"/>
    <w:rsid w:val="00C94BEC"/>
    <w:rsid w:val="00CA28FB"/>
    <w:rsid w:val="00CA6B48"/>
    <w:rsid w:val="00CA7C6D"/>
    <w:rsid w:val="00CB110A"/>
    <w:rsid w:val="00CB41C4"/>
    <w:rsid w:val="00CC35E8"/>
    <w:rsid w:val="00CC59F1"/>
    <w:rsid w:val="00CE6CBF"/>
    <w:rsid w:val="00CF2772"/>
    <w:rsid w:val="00CF3A93"/>
    <w:rsid w:val="00CF4A7B"/>
    <w:rsid w:val="00D05FF5"/>
    <w:rsid w:val="00D07827"/>
    <w:rsid w:val="00D13EE4"/>
    <w:rsid w:val="00D343A1"/>
    <w:rsid w:val="00D404A0"/>
    <w:rsid w:val="00D42DDE"/>
    <w:rsid w:val="00D50D6D"/>
    <w:rsid w:val="00D570EF"/>
    <w:rsid w:val="00D62F62"/>
    <w:rsid w:val="00D740E4"/>
    <w:rsid w:val="00D82675"/>
    <w:rsid w:val="00D83B50"/>
    <w:rsid w:val="00D90065"/>
    <w:rsid w:val="00D92EF3"/>
    <w:rsid w:val="00D96934"/>
    <w:rsid w:val="00D9741E"/>
    <w:rsid w:val="00DA63FB"/>
    <w:rsid w:val="00DB11F3"/>
    <w:rsid w:val="00DB4D04"/>
    <w:rsid w:val="00DC2ABD"/>
    <w:rsid w:val="00DC7F52"/>
    <w:rsid w:val="00DD748B"/>
    <w:rsid w:val="00DD78E5"/>
    <w:rsid w:val="00DE3467"/>
    <w:rsid w:val="00DE43CF"/>
    <w:rsid w:val="00DF2869"/>
    <w:rsid w:val="00E06654"/>
    <w:rsid w:val="00E131B5"/>
    <w:rsid w:val="00E14255"/>
    <w:rsid w:val="00E14744"/>
    <w:rsid w:val="00E2171A"/>
    <w:rsid w:val="00E26904"/>
    <w:rsid w:val="00E26F49"/>
    <w:rsid w:val="00E30B88"/>
    <w:rsid w:val="00E34FB7"/>
    <w:rsid w:val="00E36D2B"/>
    <w:rsid w:val="00E40D8B"/>
    <w:rsid w:val="00E44CE2"/>
    <w:rsid w:val="00E46EA0"/>
    <w:rsid w:val="00E52161"/>
    <w:rsid w:val="00E52B90"/>
    <w:rsid w:val="00E57389"/>
    <w:rsid w:val="00E620F8"/>
    <w:rsid w:val="00E72198"/>
    <w:rsid w:val="00E82B39"/>
    <w:rsid w:val="00E82F4D"/>
    <w:rsid w:val="00E832D6"/>
    <w:rsid w:val="00E9280C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EE5C9A"/>
    <w:rsid w:val="00EF0D75"/>
    <w:rsid w:val="00F06069"/>
    <w:rsid w:val="00F07D72"/>
    <w:rsid w:val="00F1022C"/>
    <w:rsid w:val="00F12263"/>
    <w:rsid w:val="00F2352C"/>
    <w:rsid w:val="00F23F1F"/>
    <w:rsid w:val="00F278CB"/>
    <w:rsid w:val="00F325C5"/>
    <w:rsid w:val="00F345EB"/>
    <w:rsid w:val="00F4082F"/>
    <w:rsid w:val="00F565D6"/>
    <w:rsid w:val="00F61818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C5A2C7FAE3D80E5EAB4405211CD6487F96EA518BFD0EB9B399226C799CA9D23F100F25D5EF3EC84DEFEBEBF0BA18ACE4C05F6FEA2F5D31461A778J5G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74E0F992CD65770BF059799DCE97977E5DBF4CC6F8F00707114B61F3C4487F19119C139C15CD775D1035A398A3BEF124CA6937B50C5E93DF9555918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74E0F992CD65770BF059799DCE97977E5DBF4CC6F8F00707114B61F3C4487F19119C139C15CD775D50253398A3BEF124CA6937B50C5E93DF9555918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Новикова Альфия Равхатовна</cp:lastModifiedBy>
  <cp:revision>333</cp:revision>
  <cp:lastPrinted>2022-02-24T07:17:00Z</cp:lastPrinted>
  <dcterms:created xsi:type="dcterms:W3CDTF">2021-09-23T10:07:00Z</dcterms:created>
  <dcterms:modified xsi:type="dcterms:W3CDTF">2022-02-24T07:19:00Z</dcterms:modified>
</cp:coreProperties>
</file>